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8E9A2" w14:textId="77777777" w:rsidR="004358FF" w:rsidRPr="00911FC7" w:rsidRDefault="004358FF" w:rsidP="004358FF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11FC7">
        <w:rPr>
          <w:rFonts w:ascii="Arial" w:hAnsi="Arial" w:cs="Arial"/>
          <w:b/>
          <w:color w:val="auto"/>
          <w:sz w:val="22"/>
          <w:szCs w:val="22"/>
        </w:rPr>
        <w:t xml:space="preserve">Minimálne kritériá UNIZA na habilitačné a inauguračné konanie </w:t>
      </w:r>
    </w:p>
    <w:p w14:paraId="5B97A71E" w14:textId="77777777" w:rsidR="004358FF" w:rsidRPr="00911FC7" w:rsidRDefault="004358FF" w:rsidP="004358FF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11FC7">
        <w:rPr>
          <w:rFonts w:ascii="Arial" w:hAnsi="Arial" w:cs="Arial"/>
          <w:b/>
          <w:color w:val="auto"/>
          <w:sz w:val="22"/>
          <w:szCs w:val="22"/>
        </w:rPr>
        <w:t>a na obsadenie funkčných miest docenta a profesora</w:t>
      </w:r>
    </w:p>
    <w:p w14:paraId="63F31DBC" w14:textId="01B501B2" w:rsidR="004358FF" w:rsidRPr="00911FC7" w:rsidRDefault="004358FF" w:rsidP="004358F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11FC7">
        <w:rPr>
          <w:rFonts w:ascii="Arial" w:hAnsi="Arial" w:cs="Arial"/>
          <w:color w:val="auto"/>
          <w:sz w:val="22"/>
          <w:szCs w:val="22"/>
        </w:rPr>
        <w:t>pre odbory habilitačného konania a inauguračného konania priradené k nasled</w:t>
      </w:r>
      <w:r w:rsidR="00076419">
        <w:rPr>
          <w:rFonts w:ascii="Arial" w:hAnsi="Arial" w:cs="Arial"/>
          <w:color w:val="auto"/>
          <w:sz w:val="22"/>
          <w:szCs w:val="22"/>
        </w:rPr>
        <w:t>ujúcim</w:t>
      </w:r>
      <w:r w:rsidRPr="00911FC7">
        <w:rPr>
          <w:rFonts w:ascii="Arial" w:hAnsi="Arial" w:cs="Arial"/>
          <w:color w:val="auto"/>
          <w:sz w:val="22"/>
          <w:szCs w:val="22"/>
        </w:rPr>
        <w:t xml:space="preserve"> študijným odborom: doprava, ekonómia a manažment, strojárstvo, kybernetika, informatika, elektrotechnika, stavebníctvo, bezpečnostné vedy</w:t>
      </w:r>
    </w:p>
    <w:p w14:paraId="00C8AE76" w14:textId="77777777" w:rsidR="004358FF" w:rsidRPr="00911FC7" w:rsidRDefault="004358FF" w:rsidP="004358FF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433"/>
      </w:tblGrid>
      <w:tr w:rsidR="004358FF" w:rsidRPr="00911FC7" w14:paraId="07E123AA" w14:textId="77777777" w:rsidTr="004358FF">
        <w:tc>
          <w:tcPr>
            <w:tcW w:w="3936" w:type="dxa"/>
            <w:shd w:val="clear" w:color="auto" w:fill="auto"/>
          </w:tcPr>
          <w:p w14:paraId="2DD98D54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2693" w:type="dxa"/>
            <w:shd w:val="clear" w:color="auto" w:fill="auto"/>
          </w:tcPr>
          <w:p w14:paraId="0E0FACA8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  <w:b/>
              </w:rPr>
              <w:t>Habilitačné konanie</w:t>
            </w:r>
          </w:p>
        </w:tc>
        <w:tc>
          <w:tcPr>
            <w:tcW w:w="2433" w:type="dxa"/>
            <w:shd w:val="clear" w:color="auto" w:fill="auto"/>
          </w:tcPr>
          <w:p w14:paraId="0A5F5F8C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  <w:b/>
              </w:rPr>
              <w:t>Inauguračné konanie</w:t>
            </w:r>
          </w:p>
        </w:tc>
      </w:tr>
      <w:tr w:rsidR="004358FF" w:rsidRPr="00911FC7" w14:paraId="561F1700" w14:textId="77777777" w:rsidTr="004358FF">
        <w:tc>
          <w:tcPr>
            <w:tcW w:w="3936" w:type="dxa"/>
            <w:shd w:val="clear" w:color="auto" w:fill="auto"/>
          </w:tcPr>
          <w:p w14:paraId="6321E984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Ukončené vzdelanie</w:t>
            </w:r>
          </w:p>
        </w:tc>
        <w:tc>
          <w:tcPr>
            <w:tcW w:w="2693" w:type="dxa"/>
            <w:shd w:val="clear" w:color="auto" w:fill="auto"/>
          </w:tcPr>
          <w:p w14:paraId="27084A5A" w14:textId="3A458906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E111C0">
              <w:rPr>
                <w:rFonts w:ascii="Arial" w:eastAsia="Calibri" w:hAnsi="Arial" w:cs="Arial"/>
              </w:rPr>
              <w:t>najmenej 4 roky od získania titulu PhD</w:t>
            </w:r>
            <w:r w:rsidRPr="00911FC7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433" w:type="dxa"/>
            <w:shd w:val="clear" w:color="auto" w:fill="auto"/>
          </w:tcPr>
          <w:p w14:paraId="04193551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najmenej 5 rokov od získania titulu doc.</w:t>
            </w:r>
          </w:p>
        </w:tc>
      </w:tr>
      <w:tr w:rsidR="004358FF" w:rsidRPr="00911FC7" w14:paraId="3B2AC1DD" w14:textId="77777777" w:rsidTr="004358FF">
        <w:tc>
          <w:tcPr>
            <w:tcW w:w="3936" w:type="dxa"/>
            <w:shd w:val="clear" w:color="auto" w:fill="auto"/>
          </w:tcPr>
          <w:p w14:paraId="01C24C25" w14:textId="77777777" w:rsidR="004358FF" w:rsidRPr="00911FC7" w:rsidRDefault="004358FF" w:rsidP="00E974D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  <w:b/>
              </w:rPr>
              <w:t>Pedagogická a vzdelávacia činnosť</w:t>
            </w:r>
          </w:p>
        </w:tc>
        <w:tc>
          <w:tcPr>
            <w:tcW w:w="2693" w:type="dxa"/>
            <w:shd w:val="clear" w:color="auto" w:fill="auto"/>
          </w:tcPr>
          <w:p w14:paraId="15EFE58F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33" w:type="dxa"/>
            <w:shd w:val="clear" w:color="auto" w:fill="auto"/>
          </w:tcPr>
          <w:p w14:paraId="2F4668AF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358FF" w:rsidRPr="00911FC7" w14:paraId="6A9A3568" w14:textId="77777777" w:rsidTr="004358FF">
        <w:tc>
          <w:tcPr>
            <w:tcW w:w="3936" w:type="dxa"/>
            <w:shd w:val="clear" w:color="auto" w:fill="auto"/>
          </w:tcPr>
          <w:p w14:paraId="725C0F47" w14:textId="7907FF70" w:rsidR="004358FF" w:rsidRPr="00911FC7" w:rsidRDefault="004358FF" w:rsidP="00CB0D92">
            <w:pPr>
              <w:jc w:val="both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Vysokoškolské učebnice</w:t>
            </w:r>
            <w:r w:rsidR="008111B7">
              <w:rPr>
                <w:rFonts w:ascii="Arial" w:eastAsia="Calibri" w:hAnsi="Arial" w:cs="Arial"/>
              </w:rPr>
              <w:t xml:space="preserve"> alebo</w:t>
            </w:r>
            <w:r w:rsidR="00CB0D92">
              <w:rPr>
                <w:rFonts w:ascii="Arial" w:eastAsia="Calibri" w:hAnsi="Arial" w:cs="Arial"/>
              </w:rPr>
              <w:t xml:space="preserve"> skriptá </w:t>
            </w:r>
          </w:p>
        </w:tc>
        <w:tc>
          <w:tcPr>
            <w:tcW w:w="2693" w:type="dxa"/>
            <w:shd w:val="clear" w:color="auto" w:fill="auto"/>
          </w:tcPr>
          <w:p w14:paraId="50C30862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14:paraId="65257F86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2</w:t>
            </w:r>
          </w:p>
        </w:tc>
      </w:tr>
      <w:tr w:rsidR="004358FF" w:rsidRPr="00911FC7" w14:paraId="2E0D641F" w14:textId="77777777" w:rsidTr="004358FF">
        <w:tc>
          <w:tcPr>
            <w:tcW w:w="3936" w:type="dxa"/>
            <w:shd w:val="clear" w:color="auto" w:fill="auto"/>
          </w:tcPr>
          <w:p w14:paraId="57990951" w14:textId="77777777" w:rsidR="004358FF" w:rsidRPr="00911FC7" w:rsidRDefault="004358FF" w:rsidP="004358FF">
            <w:pPr>
              <w:jc w:val="both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Vedecká výchova doktorandov ukončená obhajobou dizertačnej práce</w:t>
            </w:r>
          </w:p>
        </w:tc>
        <w:tc>
          <w:tcPr>
            <w:tcW w:w="2693" w:type="dxa"/>
            <w:shd w:val="clear" w:color="auto" w:fill="auto"/>
          </w:tcPr>
          <w:p w14:paraId="2507584C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433" w:type="dxa"/>
            <w:shd w:val="clear" w:color="auto" w:fill="auto"/>
          </w:tcPr>
          <w:p w14:paraId="25D3165B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1</w:t>
            </w:r>
          </w:p>
        </w:tc>
      </w:tr>
      <w:tr w:rsidR="004358FF" w:rsidRPr="00911FC7" w14:paraId="26886E4C" w14:textId="77777777" w:rsidTr="004358FF">
        <w:tc>
          <w:tcPr>
            <w:tcW w:w="3936" w:type="dxa"/>
            <w:shd w:val="clear" w:color="auto" w:fill="auto"/>
          </w:tcPr>
          <w:p w14:paraId="52C6C28A" w14:textId="77777777" w:rsidR="004358FF" w:rsidRPr="00911FC7" w:rsidRDefault="004358FF" w:rsidP="004358FF">
            <w:pPr>
              <w:jc w:val="both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Vedecká výchova doktorandov ukončená dizertačnou skúškou</w:t>
            </w:r>
          </w:p>
        </w:tc>
        <w:tc>
          <w:tcPr>
            <w:tcW w:w="2693" w:type="dxa"/>
            <w:shd w:val="clear" w:color="auto" w:fill="auto"/>
          </w:tcPr>
          <w:p w14:paraId="2E221AB3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433" w:type="dxa"/>
            <w:shd w:val="clear" w:color="auto" w:fill="auto"/>
          </w:tcPr>
          <w:p w14:paraId="6D671473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1</w:t>
            </w:r>
          </w:p>
        </w:tc>
      </w:tr>
      <w:tr w:rsidR="004358FF" w:rsidRPr="00911FC7" w14:paraId="7CD447CD" w14:textId="77777777" w:rsidTr="004358FF">
        <w:tc>
          <w:tcPr>
            <w:tcW w:w="3936" w:type="dxa"/>
            <w:shd w:val="clear" w:color="auto" w:fill="auto"/>
          </w:tcPr>
          <w:p w14:paraId="47ABEDD3" w14:textId="77777777" w:rsidR="004358FF" w:rsidRPr="00911FC7" w:rsidRDefault="004358FF" w:rsidP="004358FF">
            <w:pPr>
              <w:jc w:val="both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Vedenie záverečných prác 1. a 2. stupňa VŠ vzdelávania</w:t>
            </w:r>
          </w:p>
        </w:tc>
        <w:tc>
          <w:tcPr>
            <w:tcW w:w="2693" w:type="dxa"/>
            <w:shd w:val="clear" w:color="auto" w:fill="auto"/>
          </w:tcPr>
          <w:p w14:paraId="29CF964A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min. 5</w:t>
            </w:r>
          </w:p>
        </w:tc>
        <w:tc>
          <w:tcPr>
            <w:tcW w:w="2433" w:type="dxa"/>
            <w:shd w:val="clear" w:color="auto" w:fill="auto"/>
          </w:tcPr>
          <w:p w14:paraId="1BC5582C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min. 10</w:t>
            </w:r>
          </w:p>
        </w:tc>
      </w:tr>
      <w:tr w:rsidR="004358FF" w:rsidRPr="00911FC7" w14:paraId="2AF7874F" w14:textId="77777777" w:rsidTr="004358FF">
        <w:tc>
          <w:tcPr>
            <w:tcW w:w="3936" w:type="dxa"/>
            <w:shd w:val="clear" w:color="auto" w:fill="auto"/>
          </w:tcPr>
          <w:p w14:paraId="76D39009" w14:textId="77777777" w:rsidR="004358FF" w:rsidRPr="00911FC7" w:rsidRDefault="004358FF" w:rsidP="00E974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  <w:b/>
              </w:rPr>
              <w:t xml:space="preserve">Vedeckovýskumná činnosť </w:t>
            </w:r>
          </w:p>
        </w:tc>
        <w:tc>
          <w:tcPr>
            <w:tcW w:w="2693" w:type="dxa"/>
            <w:shd w:val="clear" w:color="auto" w:fill="auto"/>
          </w:tcPr>
          <w:p w14:paraId="2D49A02F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33" w:type="dxa"/>
            <w:shd w:val="clear" w:color="auto" w:fill="auto"/>
          </w:tcPr>
          <w:p w14:paraId="7C92E8BD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358FF" w:rsidRPr="00911FC7" w14:paraId="487837D7" w14:textId="77777777" w:rsidTr="004358FF">
        <w:tc>
          <w:tcPr>
            <w:tcW w:w="3936" w:type="dxa"/>
            <w:shd w:val="clear" w:color="auto" w:fill="auto"/>
          </w:tcPr>
          <w:p w14:paraId="750EA3DC" w14:textId="77777777" w:rsidR="004358FF" w:rsidRPr="00911FC7" w:rsidRDefault="004358FF" w:rsidP="004358FF">
            <w:pPr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  <w:b/>
              </w:rPr>
              <w:t>výstupy v </w:t>
            </w:r>
            <w:proofErr w:type="spellStart"/>
            <w:r w:rsidRPr="00911FC7">
              <w:rPr>
                <w:rFonts w:ascii="Arial" w:eastAsia="Calibri" w:hAnsi="Arial" w:cs="Arial"/>
                <w:b/>
              </w:rPr>
              <w:t>impaktovaných</w:t>
            </w:r>
            <w:proofErr w:type="spellEnd"/>
            <w:r w:rsidRPr="00911FC7">
              <w:rPr>
                <w:rFonts w:ascii="Arial" w:eastAsia="Calibri" w:hAnsi="Arial" w:cs="Arial"/>
                <w:b/>
              </w:rPr>
              <w:t xml:space="preserve"> vedeckých časopisoch</w:t>
            </w:r>
            <w:r w:rsidRPr="00911FC7">
              <w:rPr>
                <w:rFonts w:ascii="Arial" w:eastAsia="Calibri" w:hAnsi="Arial" w:cs="Arial"/>
              </w:rPr>
              <w:t xml:space="preserve"> zaradených v databázach WOS (JCR), </w:t>
            </w:r>
            <w:r w:rsidRPr="00911FC7">
              <w:rPr>
                <w:rFonts w:ascii="Arial" w:eastAsia="Calibri" w:hAnsi="Arial" w:cs="Arial"/>
                <w:color w:val="000000"/>
              </w:rPr>
              <w:t>(*)</w:t>
            </w:r>
          </w:p>
        </w:tc>
        <w:tc>
          <w:tcPr>
            <w:tcW w:w="2693" w:type="dxa"/>
            <w:shd w:val="clear" w:color="auto" w:fill="auto"/>
          </w:tcPr>
          <w:p w14:paraId="4DB117AC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 xml:space="preserve">min. </w:t>
            </w:r>
            <w:r w:rsidRPr="00911FC7">
              <w:rPr>
                <w:rFonts w:ascii="Arial" w:eastAsia="Calibri" w:hAnsi="Arial" w:cs="Arial"/>
                <w:b/>
              </w:rPr>
              <w:t>2</w:t>
            </w:r>
            <w:r w:rsidRPr="00911FC7">
              <w:rPr>
                <w:rFonts w:ascii="Arial" w:eastAsia="Calibri" w:hAnsi="Arial" w:cs="Arial"/>
              </w:rPr>
              <w:t>, z toho</w:t>
            </w:r>
          </w:p>
          <w:p w14:paraId="1DE5F8EE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min. 1 s </w:t>
            </w:r>
            <w:proofErr w:type="spellStart"/>
            <w:r w:rsidRPr="00911FC7">
              <w:rPr>
                <w:rFonts w:ascii="Arial" w:eastAsia="Calibri" w:hAnsi="Arial" w:cs="Arial"/>
              </w:rPr>
              <w:t>kvartilom</w:t>
            </w:r>
            <w:proofErr w:type="spellEnd"/>
            <w:r w:rsidRPr="00911FC7">
              <w:rPr>
                <w:rFonts w:ascii="Arial" w:eastAsia="Calibri" w:hAnsi="Arial" w:cs="Arial"/>
              </w:rPr>
              <w:t xml:space="preserve"> min. Q2</w:t>
            </w:r>
          </w:p>
          <w:p w14:paraId="1A8B74F7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a min. 1 s </w:t>
            </w:r>
            <w:proofErr w:type="spellStart"/>
            <w:r w:rsidRPr="00911FC7">
              <w:rPr>
                <w:rFonts w:ascii="Arial" w:eastAsia="Calibri" w:hAnsi="Arial" w:cs="Arial"/>
              </w:rPr>
              <w:t>kvartilom</w:t>
            </w:r>
            <w:proofErr w:type="spellEnd"/>
            <w:r w:rsidRPr="00911FC7">
              <w:rPr>
                <w:rFonts w:ascii="Arial" w:eastAsia="Calibri" w:hAnsi="Arial" w:cs="Arial"/>
              </w:rPr>
              <w:t xml:space="preserve"> min. Q3</w:t>
            </w:r>
          </w:p>
        </w:tc>
        <w:tc>
          <w:tcPr>
            <w:tcW w:w="2433" w:type="dxa"/>
            <w:shd w:val="clear" w:color="auto" w:fill="auto"/>
          </w:tcPr>
          <w:p w14:paraId="7312EB8A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 xml:space="preserve">min. </w:t>
            </w:r>
            <w:r w:rsidRPr="00911FC7">
              <w:rPr>
                <w:rFonts w:ascii="Arial" w:eastAsia="Calibri" w:hAnsi="Arial" w:cs="Arial"/>
                <w:b/>
              </w:rPr>
              <w:t>4</w:t>
            </w:r>
            <w:r w:rsidRPr="00911FC7">
              <w:rPr>
                <w:rFonts w:ascii="Arial" w:eastAsia="Calibri" w:hAnsi="Arial" w:cs="Arial"/>
              </w:rPr>
              <w:t>, z toho</w:t>
            </w:r>
          </w:p>
          <w:p w14:paraId="37E2F5BC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min. 2 s </w:t>
            </w:r>
            <w:proofErr w:type="spellStart"/>
            <w:r w:rsidRPr="00911FC7">
              <w:rPr>
                <w:rFonts w:ascii="Arial" w:eastAsia="Calibri" w:hAnsi="Arial" w:cs="Arial"/>
              </w:rPr>
              <w:t>kvartilom</w:t>
            </w:r>
            <w:proofErr w:type="spellEnd"/>
            <w:r w:rsidRPr="00911FC7">
              <w:rPr>
                <w:rFonts w:ascii="Arial" w:eastAsia="Calibri" w:hAnsi="Arial" w:cs="Arial"/>
              </w:rPr>
              <w:t xml:space="preserve"> min. Q2</w:t>
            </w:r>
          </w:p>
          <w:p w14:paraId="18F9F6A8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a min. 2 s </w:t>
            </w:r>
            <w:proofErr w:type="spellStart"/>
            <w:r w:rsidRPr="00911FC7">
              <w:rPr>
                <w:rFonts w:ascii="Arial" w:eastAsia="Calibri" w:hAnsi="Arial" w:cs="Arial"/>
              </w:rPr>
              <w:t>kvartilom</w:t>
            </w:r>
            <w:proofErr w:type="spellEnd"/>
            <w:r w:rsidRPr="00911FC7">
              <w:rPr>
                <w:rFonts w:ascii="Arial" w:eastAsia="Calibri" w:hAnsi="Arial" w:cs="Arial"/>
              </w:rPr>
              <w:t xml:space="preserve"> min. Q3</w:t>
            </w:r>
          </w:p>
        </w:tc>
      </w:tr>
      <w:tr w:rsidR="004358FF" w:rsidRPr="00911FC7" w14:paraId="1EFAC4FE" w14:textId="77777777" w:rsidTr="004358FF">
        <w:tc>
          <w:tcPr>
            <w:tcW w:w="3936" w:type="dxa"/>
            <w:shd w:val="clear" w:color="auto" w:fill="auto"/>
          </w:tcPr>
          <w:p w14:paraId="4702FE69" w14:textId="77777777" w:rsidR="004358FF" w:rsidRPr="00911FC7" w:rsidRDefault="004358FF" w:rsidP="004358FF">
            <w:pPr>
              <w:jc w:val="both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Vedecká monografia</w:t>
            </w:r>
          </w:p>
        </w:tc>
        <w:tc>
          <w:tcPr>
            <w:tcW w:w="2693" w:type="dxa"/>
            <w:shd w:val="clear" w:color="auto" w:fill="auto"/>
          </w:tcPr>
          <w:p w14:paraId="58E6CAAD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433" w:type="dxa"/>
            <w:shd w:val="clear" w:color="auto" w:fill="auto"/>
          </w:tcPr>
          <w:p w14:paraId="28FA2218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1</w:t>
            </w:r>
          </w:p>
        </w:tc>
      </w:tr>
      <w:tr w:rsidR="004358FF" w:rsidRPr="00911FC7" w14:paraId="019DF3D8" w14:textId="77777777" w:rsidTr="004358FF">
        <w:tc>
          <w:tcPr>
            <w:tcW w:w="3936" w:type="dxa"/>
            <w:shd w:val="clear" w:color="auto" w:fill="auto"/>
          </w:tcPr>
          <w:p w14:paraId="156408B0" w14:textId="77777777" w:rsidR="004358FF" w:rsidRPr="00911FC7" w:rsidRDefault="004358FF" w:rsidP="004358FF">
            <w:pPr>
              <w:rPr>
                <w:rFonts w:ascii="Arial" w:eastAsia="Calibri" w:hAnsi="Arial" w:cs="Arial"/>
              </w:rPr>
            </w:pPr>
            <w:proofErr w:type="spellStart"/>
            <w:r w:rsidRPr="00911FC7">
              <w:rPr>
                <w:rFonts w:ascii="Arial" w:eastAsia="Calibri" w:hAnsi="Arial" w:cs="Arial"/>
                <w:b/>
              </w:rPr>
              <w:t>Hirschov</w:t>
            </w:r>
            <w:proofErr w:type="spellEnd"/>
            <w:r w:rsidRPr="00911FC7">
              <w:rPr>
                <w:rFonts w:ascii="Arial" w:eastAsia="Calibri" w:hAnsi="Arial" w:cs="Arial"/>
                <w:b/>
              </w:rPr>
              <w:t xml:space="preserve"> index</w:t>
            </w:r>
            <w:r w:rsidRPr="00911FC7">
              <w:rPr>
                <w:rFonts w:ascii="Arial" w:eastAsia="Calibri" w:hAnsi="Arial" w:cs="Arial"/>
              </w:rPr>
              <w:t xml:space="preserve"> uchádzača </w:t>
            </w:r>
          </w:p>
          <w:p w14:paraId="39ADF532" w14:textId="028DF756" w:rsidR="004358FF" w:rsidRPr="00911FC7" w:rsidRDefault="004358FF" w:rsidP="004358FF">
            <w:pPr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(</w:t>
            </w:r>
            <w:proofErr w:type="spellStart"/>
            <w:r w:rsidRPr="00911FC7">
              <w:rPr>
                <w:rFonts w:ascii="Arial" w:eastAsia="Calibri" w:hAnsi="Arial" w:cs="Arial"/>
              </w:rPr>
              <w:t>WoS</w:t>
            </w:r>
            <w:proofErr w:type="spellEnd"/>
            <w:r w:rsidR="00054588" w:rsidRPr="00E111C0">
              <w:rPr>
                <w:rFonts w:ascii="Arial" w:eastAsia="Calibri" w:hAnsi="Arial" w:cs="Arial"/>
              </w:rPr>
              <w:t>/SCOPUS</w:t>
            </w:r>
            <w:r w:rsidRPr="00E111C0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</w:tcPr>
          <w:p w14:paraId="61A44DE9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</w:rPr>
              <w:t>min.</w:t>
            </w:r>
            <w:r w:rsidRPr="00911FC7">
              <w:rPr>
                <w:rFonts w:ascii="Arial" w:eastAsia="Calibri" w:hAnsi="Arial" w:cs="Arial"/>
                <w:b/>
              </w:rPr>
              <w:t xml:space="preserve"> 3</w:t>
            </w:r>
          </w:p>
        </w:tc>
        <w:tc>
          <w:tcPr>
            <w:tcW w:w="2433" w:type="dxa"/>
            <w:shd w:val="clear" w:color="auto" w:fill="auto"/>
          </w:tcPr>
          <w:p w14:paraId="774DE02C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</w:rPr>
              <w:t>min.</w:t>
            </w:r>
            <w:r w:rsidRPr="00911FC7">
              <w:rPr>
                <w:rFonts w:ascii="Arial" w:eastAsia="Calibri" w:hAnsi="Arial" w:cs="Arial"/>
                <w:b/>
              </w:rPr>
              <w:t xml:space="preserve"> 5</w:t>
            </w:r>
          </w:p>
        </w:tc>
      </w:tr>
      <w:tr w:rsidR="004358FF" w:rsidRPr="00911FC7" w14:paraId="23BBFEE0" w14:textId="77777777" w:rsidTr="004358FF">
        <w:tc>
          <w:tcPr>
            <w:tcW w:w="3936" w:type="dxa"/>
            <w:shd w:val="clear" w:color="auto" w:fill="auto"/>
          </w:tcPr>
          <w:p w14:paraId="23A062B0" w14:textId="77777777" w:rsidR="004358FF" w:rsidRPr="00911FC7" w:rsidRDefault="004358FF" w:rsidP="004358FF">
            <w:pPr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  <w:b/>
              </w:rPr>
              <w:t>výskumný pobyt</w:t>
            </w:r>
            <w:r w:rsidRPr="00911FC7">
              <w:rPr>
                <w:rFonts w:ascii="Arial" w:eastAsia="Calibri" w:hAnsi="Arial" w:cs="Arial"/>
              </w:rPr>
              <w:t xml:space="preserve"> alebo stáž na zahraničnom pracovisku </w:t>
            </w:r>
          </w:p>
        </w:tc>
        <w:tc>
          <w:tcPr>
            <w:tcW w:w="2693" w:type="dxa"/>
            <w:shd w:val="clear" w:color="auto" w:fill="auto"/>
          </w:tcPr>
          <w:p w14:paraId="5AF6BCC6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min.</w:t>
            </w:r>
            <w:r w:rsidRPr="00911FC7">
              <w:rPr>
                <w:rFonts w:ascii="Arial" w:eastAsia="Calibri" w:hAnsi="Arial" w:cs="Arial"/>
                <w:b/>
              </w:rPr>
              <w:t xml:space="preserve"> 1</w:t>
            </w:r>
            <w:r w:rsidRPr="00911FC7">
              <w:rPr>
                <w:rFonts w:ascii="Arial" w:eastAsia="Calibri" w:hAnsi="Arial" w:cs="Arial"/>
              </w:rPr>
              <w:t xml:space="preserve"> v súhrnnom trvaní min. 1 mesiac</w:t>
            </w:r>
          </w:p>
        </w:tc>
        <w:tc>
          <w:tcPr>
            <w:tcW w:w="2433" w:type="dxa"/>
            <w:shd w:val="clear" w:color="auto" w:fill="auto"/>
          </w:tcPr>
          <w:p w14:paraId="46B4DE2B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>min.</w:t>
            </w:r>
            <w:r w:rsidRPr="00911FC7">
              <w:rPr>
                <w:rFonts w:ascii="Arial" w:eastAsia="Calibri" w:hAnsi="Arial" w:cs="Arial"/>
                <w:b/>
              </w:rPr>
              <w:t xml:space="preserve"> 2</w:t>
            </w:r>
            <w:r w:rsidRPr="00911FC7">
              <w:rPr>
                <w:rFonts w:ascii="Arial" w:eastAsia="Calibri" w:hAnsi="Arial" w:cs="Arial"/>
              </w:rPr>
              <w:t xml:space="preserve"> v súhrnnom trvaní min. 2 mesiace</w:t>
            </w:r>
          </w:p>
        </w:tc>
      </w:tr>
      <w:tr w:rsidR="004358FF" w:rsidRPr="00911FC7" w14:paraId="07218116" w14:textId="77777777" w:rsidTr="004358FF">
        <w:trPr>
          <w:trHeight w:val="295"/>
        </w:trPr>
        <w:tc>
          <w:tcPr>
            <w:tcW w:w="3936" w:type="dxa"/>
            <w:shd w:val="clear" w:color="auto" w:fill="auto"/>
          </w:tcPr>
          <w:p w14:paraId="7E2D9663" w14:textId="77777777" w:rsidR="004358FF" w:rsidRPr="00911FC7" w:rsidRDefault="004358FF" w:rsidP="004358FF">
            <w:pPr>
              <w:rPr>
                <w:rFonts w:ascii="Arial" w:eastAsia="Calibri" w:hAnsi="Arial" w:cs="Arial"/>
                <w:b/>
              </w:rPr>
            </w:pPr>
            <w:r w:rsidRPr="00911FC7">
              <w:rPr>
                <w:rFonts w:ascii="Arial" w:eastAsia="Calibri" w:hAnsi="Arial" w:cs="Arial"/>
                <w:b/>
              </w:rPr>
              <w:t xml:space="preserve">Celkový </w:t>
            </w:r>
            <w:r w:rsidRPr="00911FC7">
              <w:rPr>
                <w:rFonts w:ascii="Arial" w:eastAsia="Calibri" w:hAnsi="Arial" w:cs="Arial"/>
              </w:rPr>
              <w:t xml:space="preserve">počet publikácií </w:t>
            </w:r>
          </w:p>
        </w:tc>
        <w:tc>
          <w:tcPr>
            <w:tcW w:w="2693" w:type="dxa"/>
            <w:shd w:val="clear" w:color="auto" w:fill="auto"/>
          </w:tcPr>
          <w:p w14:paraId="35EF4AF4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20</w:t>
            </w:r>
          </w:p>
        </w:tc>
        <w:tc>
          <w:tcPr>
            <w:tcW w:w="2433" w:type="dxa"/>
            <w:shd w:val="clear" w:color="auto" w:fill="auto"/>
          </w:tcPr>
          <w:p w14:paraId="381B3733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40</w:t>
            </w:r>
          </w:p>
        </w:tc>
      </w:tr>
      <w:tr w:rsidR="004358FF" w:rsidRPr="00911FC7" w14:paraId="3FF3DD72" w14:textId="77777777" w:rsidTr="004358FF">
        <w:trPr>
          <w:trHeight w:val="414"/>
        </w:trPr>
        <w:tc>
          <w:tcPr>
            <w:tcW w:w="3936" w:type="dxa"/>
            <w:shd w:val="clear" w:color="auto" w:fill="auto"/>
          </w:tcPr>
          <w:p w14:paraId="2B61EF80" w14:textId="77777777" w:rsidR="004358FF" w:rsidRPr="00911FC7" w:rsidRDefault="004358FF" w:rsidP="004358FF">
            <w:pPr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 xml:space="preserve">Z toho publikácie vo </w:t>
            </w:r>
            <w:proofErr w:type="spellStart"/>
            <w:r w:rsidRPr="00911FC7">
              <w:rPr>
                <w:rFonts w:ascii="Arial" w:eastAsia="Calibri" w:hAnsi="Arial" w:cs="Arial"/>
                <w:b/>
              </w:rPr>
              <w:t>WoS</w:t>
            </w:r>
            <w:proofErr w:type="spellEnd"/>
            <w:r w:rsidRPr="00911FC7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72DD86A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8</w:t>
            </w:r>
          </w:p>
        </w:tc>
        <w:tc>
          <w:tcPr>
            <w:tcW w:w="2433" w:type="dxa"/>
            <w:shd w:val="clear" w:color="auto" w:fill="auto"/>
          </w:tcPr>
          <w:p w14:paraId="64D44F52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15</w:t>
            </w:r>
          </w:p>
        </w:tc>
      </w:tr>
      <w:tr w:rsidR="004358FF" w:rsidRPr="00911FC7" w14:paraId="098DDDB9" w14:textId="77777777" w:rsidTr="004358FF">
        <w:tc>
          <w:tcPr>
            <w:tcW w:w="3936" w:type="dxa"/>
            <w:shd w:val="clear" w:color="auto" w:fill="auto"/>
          </w:tcPr>
          <w:p w14:paraId="09834465" w14:textId="77777777" w:rsidR="004358FF" w:rsidRPr="00911FC7" w:rsidRDefault="004358FF" w:rsidP="004358FF">
            <w:pPr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 xml:space="preserve">Celkový počet </w:t>
            </w:r>
            <w:r w:rsidRPr="00911FC7">
              <w:rPr>
                <w:rFonts w:ascii="Arial" w:eastAsia="Calibri" w:hAnsi="Arial" w:cs="Arial"/>
                <w:b/>
              </w:rPr>
              <w:t>citácií</w:t>
            </w:r>
          </w:p>
        </w:tc>
        <w:tc>
          <w:tcPr>
            <w:tcW w:w="2693" w:type="dxa"/>
            <w:shd w:val="clear" w:color="auto" w:fill="auto"/>
          </w:tcPr>
          <w:p w14:paraId="0BE39256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15</w:t>
            </w:r>
          </w:p>
        </w:tc>
        <w:tc>
          <w:tcPr>
            <w:tcW w:w="2433" w:type="dxa"/>
            <w:shd w:val="clear" w:color="auto" w:fill="auto"/>
          </w:tcPr>
          <w:p w14:paraId="3471B733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30</w:t>
            </w:r>
          </w:p>
        </w:tc>
      </w:tr>
      <w:tr w:rsidR="004358FF" w:rsidRPr="00911FC7" w14:paraId="297B4748" w14:textId="77777777" w:rsidTr="004358FF">
        <w:tc>
          <w:tcPr>
            <w:tcW w:w="3936" w:type="dxa"/>
            <w:shd w:val="clear" w:color="auto" w:fill="auto"/>
          </w:tcPr>
          <w:p w14:paraId="227FAC8B" w14:textId="77777777" w:rsidR="004358FF" w:rsidRPr="00911FC7" w:rsidRDefault="004358FF" w:rsidP="004358FF">
            <w:pPr>
              <w:rPr>
                <w:rFonts w:ascii="Arial" w:eastAsia="Calibri" w:hAnsi="Arial" w:cs="Arial"/>
              </w:rPr>
            </w:pPr>
            <w:r w:rsidRPr="00911FC7">
              <w:rPr>
                <w:rFonts w:ascii="Arial" w:eastAsia="Calibri" w:hAnsi="Arial" w:cs="Arial"/>
              </w:rPr>
              <w:t xml:space="preserve">Z toho citácie </w:t>
            </w:r>
            <w:proofErr w:type="spellStart"/>
            <w:r w:rsidRPr="00911FC7">
              <w:rPr>
                <w:rFonts w:ascii="Arial" w:eastAsia="Calibri" w:hAnsi="Arial" w:cs="Arial"/>
              </w:rPr>
              <w:t>W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70B1C07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9</w:t>
            </w:r>
          </w:p>
        </w:tc>
        <w:tc>
          <w:tcPr>
            <w:tcW w:w="2433" w:type="dxa"/>
            <w:shd w:val="clear" w:color="auto" w:fill="auto"/>
          </w:tcPr>
          <w:p w14:paraId="203EEF9E" w14:textId="77777777" w:rsidR="004358FF" w:rsidRPr="00911FC7" w:rsidRDefault="004358FF" w:rsidP="004358F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1FC7">
              <w:rPr>
                <w:rFonts w:ascii="Arial" w:eastAsia="Calibri" w:hAnsi="Arial" w:cs="Arial"/>
                <w:color w:val="000000"/>
              </w:rPr>
              <w:t>min.</w:t>
            </w:r>
            <w:r w:rsidRPr="00911FC7">
              <w:rPr>
                <w:rFonts w:ascii="Arial" w:eastAsia="Calibri" w:hAnsi="Arial" w:cs="Arial"/>
                <w:b/>
                <w:color w:val="000000"/>
              </w:rPr>
              <w:t xml:space="preserve"> 25</w:t>
            </w:r>
          </w:p>
        </w:tc>
      </w:tr>
    </w:tbl>
    <w:p w14:paraId="796A688C" w14:textId="77777777" w:rsidR="004358FF" w:rsidRPr="00911FC7" w:rsidRDefault="004358FF" w:rsidP="004358FF">
      <w:pPr>
        <w:rPr>
          <w:rFonts w:ascii="Arial" w:hAnsi="Arial" w:cs="Arial"/>
          <w:b/>
          <w:u w:val="single"/>
        </w:rPr>
      </w:pPr>
    </w:p>
    <w:p w14:paraId="0239C96F" w14:textId="74CCFC5D" w:rsidR="004358FF" w:rsidRPr="008111B7" w:rsidRDefault="004358FF" w:rsidP="004358FF">
      <w:pPr>
        <w:rPr>
          <w:rFonts w:ascii="Arial" w:hAnsi="Arial" w:cs="Arial"/>
          <w:b/>
          <w:color w:val="000000"/>
          <w:sz w:val="18"/>
          <w:szCs w:val="18"/>
        </w:rPr>
      </w:pPr>
      <w:r w:rsidRPr="008111B7">
        <w:rPr>
          <w:rFonts w:ascii="Arial" w:hAnsi="Arial" w:cs="Arial"/>
          <w:b/>
          <w:color w:val="000000"/>
          <w:sz w:val="18"/>
          <w:szCs w:val="18"/>
        </w:rPr>
        <w:t>(*) Uchádzač o habilitačné konanie musí predložiť min. 2 výstupy v </w:t>
      </w:r>
      <w:proofErr w:type="spellStart"/>
      <w:r w:rsidRPr="008111B7">
        <w:rPr>
          <w:rFonts w:ascii="Arial" w:hAnsi="Arial" w:cs="Arial"/>
          <w:b/>
          <w:color w:val="000000"/>
          <w:sz w:val="18"/>
          <w:szCs w:val="18"/>
        </w:rPr>
        <w:t>impaktovaných</w:t>
      </w:r>
      <w:proofErr w:type="spellEnd"/>
      <w:r w:rsidRPr="008111B7">
        <w:rPr>
          <w:rFonts w:ascii="Arial" w:hAnsi="Arial" w:cs="Arial"/>
          <w:b/>
          <w:color w:val="000000"/>
          <w:sz w:val="18"/>
          <w:szCs w:val="18"/>
        </w:rPr>
        <w:t xml:space="preserve"> vedeckých časopisoch v danom odbore habilitačného konania a v každom z nich musí mať min. 25% autorský podiel. </w:t>
      </w:r>
    </w:p>
    <w:p w14:paraId="7DF1637D" w14:textId="76FA7BAF" w:rsidR="004358FF" w:rsidRPr="008111B7" w:rsidRDefault="004358FF" w:rsidP="004358FF">
      <w:pPr>
        <w:rPr>
          <w:rFonts w:ascii="Arial" w:hAnsi="Arial" w:cs="Arial"/>
          <w:b/>
          <w:color w:val="000000"/>
          <w:sz w:val="18"/>
          <w:szCs w:val="18"/>
        </w:rPr>
      </w:pPr>
      <w:r w:rsidRPr="008111B7">
        <w:rPr>
          <w:rFonts w:ascii="Arial" w:hAnsi="Arial" w:cs="Arial"/>
          <w:b/>
          <w:color w:val="000000"/>
          <w:sz w:val="18"/>
          <w:szCs w:val="18"/>
        </w:rPr>
        <w:t>(*) Uchádzač o inauguračné konanie musí predložiť min. 4 výstupy v </w:t>
      </w:r>
      <w:proofErr w:type="spellStart"/>
      <w:r w:rsidRPr="008111B7">
        <w:rPr>
          <w:rFonts w:ascii="Arial" w:hAnsi="Arial" w:cs="Arial"/>
          <w:b/>
          <w:color w:val="000000"/>
          <w:sz w:val="18"/>
          <w:szCs w:val="18"/>
        </w:rPr>
        <w:t>impaktovaných</w:t>
      </w:r>
      <w:proofErr w:type="spellEnd"/>
      <w:r w:rsidRPr="008111B7">
        <w:rPr>
          <w:rFonts w:ascii="Arial" w:hAnsi="Arial" w:cs="Arial"/>
          <w:b/>
          <w:color w:val="000000"/>
          <w:sz w:val="18"/>
          <w:szCs w:val="18"/>
        </w:rPr>
        <w:t xml:space="preserve"> vedeckých časopisoch v danom odbore inauguračného konania a v každom z nich musí mať min. 25% autorský podiel.</w:t>
      </w:r>
    </w:p>
    <w:p w14:paraId="439B9D52" w14:textId="77777777" w:rsidR="004358FF" w:rsidRDefault="004358FF" w:rsidP="008111B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bookmarkStart w:id="0" w:name="_GoBack"/>
      <w:bookmarkEnd w:id="0"/>
    </w:p>
    <w:sectPr w:rsidR="004358FF" w:rsidSect="00AF2D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851" w:bottom="142" w:left="149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A30FA" w14:textId="77777777" w:rsidR="00DA169F" w:rsidRDefault="00DA169F" w:rsidP="000B3DBC">
      <w:pPr>
        <w:spacing w:after="0" w:line="240" w:lineRule="auto"/>
      </w:pPr>
      <w:r>
        <w:separator/>
      </w:r>
    </w:p>
  </w:endnote>
  <w:endnote w:type="continuationSeparator" w:id="0">
    <w:p w14:paraId="4A0813AE" w14:textId="77777777" w:rsidR="00DA169F" w:rsidRDefault="00DA169F" w:rsidP="000B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2ABF" w14:textId="69B459A7" w:rsidR="00936B89" w:rsidRDefault="00936B89" w:rsidP="00756E02">
    <w:pPr>
      <w:pStyle w:val="Footer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  <w:r w:rsidRPr="00FA5247">
      <w:rPr>
        <w:rFonts w:ascii="Arial" w:hAnsi="Arial" w:cs="Arial"/>
        <w:sz w:val="16"/>
        <w:szCs w:val="16"/>
      </w:rPr>
      <w:fldChar w:fldCharType="begin"/>
    </w:r>
    <w:r w:rsidRPr="00FA5247">
      <w:rPr>
        <w:rFonts w:ascii="Arial" w:hAnsi="Arial" w:cs="Arial"/>
        <w:sz w:val="16"/>
        <w:szCs w:val="16"/>
      </w:rPr>
      <w:instrText>PAGE   \* MERGEFORMAT</w:instrText>
    </w:r>
    <w:r w:rsidRPr="00FA5247">
      <w:rPr>
        <w:rFonts w:ascii="Arial" w:hAnsi="Arial" w:cs="Arial"/>
        <w:sz w:val="16"/>
        <w:szCs w:val="16"/>
      </w:rPr>
      <w:fldChar w:fldCharType="separate"/>
    </w:r>
    <w:r w:rsidR="00AF2D0E">
      <w:rPr>
        <w:rFonts w:ascii="Arial" w:hAnsi="Arial" w:cs="Arial"/>
        <w:noProof/>
        <w:sz w:val="16"/>
        <w:szCs w:val="16"/>
      </w:rPr>
      <w:t>2</w:t>
    </w:r>
    <w:r w:rsidRPr="00FA5247">
      <w:rPr>
        <w:rFonts w:ascii="Arial" w:hAnsi="Arial" w:cs="Arial"/>
        <w:sz w:val="16"/>
        <w:szCs w:val="16"/>
      </w:rPr>
      <w:fldChar w:fldCharType="end"/>
    </w:r>
  </w:p>
  <w:p w14:paraId="7A7E5727" w14:textId="77777777" w:rsidR="00AF2D0E" w:rsidRPr="00A5659A" w:rsidRDefault="00AF2D0E" w:rsidP="00AF2D0E">
    <w:pPr>
      <w:pStyle w:val="Footer"/>
      <w:tabs>
        <w:tab w:val="clear" w:pos="4536"/>
        <w:tab w:val="clear" w:pos="9072"/>
        <w:tab w:val="left" w:pos="2694"/>
        <w:tab w:val="left" w:pos="9180"/>
        <w:tab w:val="left" w:pos="10206"/>
      </w:tabs>
      <w:rPr>
        <w:rFonts w:ascii="Arial" w:hAnsi="Arial" w:cs="Arial"/>
        <w:sz w:val="16"/>
        <w:szCs w:val="16"/>
      </w:rPr>
    </w:pPr>
    <w:r w:rsidRPr="00A5659A">
      <w:rPr>
        <w:rFonts w:ascii="Arial" w:hAnsi="Arial" w:cs="Arial"/>
        <w:b/>
        <w:sz w:val="16"/>
        <w:szCs w:val="16"/>
      </w:rPr>
      <w:t>Spracovateľ:</w:t>
    </w:r>
    <w:r w:rsidRPr="00A5659A">
      <w:rPr>
        <w:rFonts w:ascii="Arial" w:hAnsi="Arial" w:cs="Arial"/>
        <w:b/>
        <w:sz w:val="16"/>
        <w:szCs w:val="16"/>
      </w:rPr>
      <w:tab/>
      <w:t>Pracovná pozícia kontaktnej osoby:</w:t>
    </w:r>
    <w:r>
      <w:rPr>
        <w:rFonts w:ascii="Arial" w:hAnsi="Arial" w:cs="Arial"/>
        <w:b/>
        <w:sz w:val="16"/>
        <w:szCs w:val="16"/>
      </w:rPr>
      <w:tab/>
    </w:r>
    <w:r w:rsidRPr="00A5659A">
      <w:rPr>
        <w:rFonts w:ascii="Arial" w:hAnsi="Arial" w:cs="Arial"/>
        <w:sz w:val="16"/>
        <w:szCs w:val="16"/>
      </w:rPr>
      <w:fldChar w:fldCharType="begin"/>
    </w:r>
    <w:r w:rsidRPr="00A5659A">
      <w:rPr>
        <w:rFonts w:ascii="Arial" w:hAnsi="Arial" w:cs="Arial"/>
        <w:sz w:val="16"/>
        <w:szCs w:val="16"/>
      </w:rPr>
      <w:instrText>PAGE   \* MERGEFORMAT</w:instrText>
    </w:r>
    <w:r w:rsidRPr="00A5659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A5659A">
      <w:rPr>
        <w:rFonts w:ascii="Arial" w:hAnsi="Arial" w:cs="Arial"/>
        <w:sz w:val="16"/>
        <w:szCs w:val="16"/>
      </w:rPr>
      <w:fldChar w:fldCharType="end"/>
    </w:r>
  </w:p>
  <w:p w14:paraId="5BE27FE2" w14:textId="77777777" w:rsidR="00AF2D0E" w:rsidRDefault="00AF2D0E" w:rsidP="00AF2D0E">
    <w:pPr>
      <w:pStyle w:val="Footer"/>
      <w:tabs>
        <w:tab w:val="clear" w:pos="4536"/>
        <w:tab w:val="left" w:pos="1080"/>
        <w:tab w:val="left" w:pos="2694"/>
        <w:tab w:val="center" w:pos="4140"/>
        <w:tab w:val="left" w:pos="6480"/>
        <w:tab w:val="left" w:pos="9923"/>
      </w:tabs>
      <w:ind w:right="-7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rektor pre vedu a výskum               prorektor pre vedu a výskum   </w:t>
    </w:r>
  </w:p>
  <w:p w14:paraId="1B50DFBD" w14:textId="77777777" w:rsidR="00AF2D0E" w:rsidRPr="00A5659A" w:rsidRDefault="00AF2D0E" w:rsidP="00AF2D0E">
    <w:pPr>
      <w:pStyle w:val="Footer"/>
      <w:tabs>
        <w:tab w:val="clear" w:pos="4536"/>
        <w:tab w:val="left" w:pos="1080"/>
        <w:tab w:val="left" w:pos="2694"/>
        <w:tab w:val="center" w:pos="4140"/>
        <w:tab w:val="left" w:pos="6480"/>
        <w:tab w:val="left" w:pos="9923"/>
      </w:tabs>
      <w:ind w:right="-7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ddelenie pre vedu a výskum</w:t>
    </w:r>
    <w:r w:rsidRPr="00A5659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dúca oddelenia</w:t>
    </w:r>
  </w:p>
  <w:p w14:paraId="7480BF58" w14:textId="77777777" w:rsidR="00936B89" w:rsidRDefault="00936B89" w:rsidP="00756E02">
    <w:pPr>
      <w:pStyle w:val="Footer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  <w:p w14:paraId="0A398AA2" w14:textId="77777777" w:rsidR="00936B89" w:rsidRPr="00FA5247" w:rsidRDefault="00936B89" w:rsidP="00756E02">
    <w:pPr>
      <w:pStyle w:val="Footer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42BB" w14:textId="77777777" w:rsidR="00936B89" w:rsidRPr="006F75F5" w:rsidRDefault="00936B89" w:rsidP="00AB622F">
    <w:pPr>
      <w:pStyle w:val="Footer"/>
      <w:tabs>
        <w:tab w:val="clear" w:pos="4536"/>
        <w:tab w:val="clear" w:pos="9072"/>
        <w:tab w:val="left" w:pos="1080"/>
        <w:tab w:val="left" w:pos="3828"/>
        <w:tab w:val="center" w:pos="4140"/>
        <w:tab w:val="left" w:pos="6480"/>
        <w:tab w:val="lef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1D20" w14:textId="77777777" w:rsidR="00DA169F" w:rsidRDefault="00DA169F" w:rsidP="000B3DBC">
      <w:pPr>
        <w:spacing w:after="0" w:line="240" w:lineRule="auto"/>
      </w:pPr>
      <w:r>
        <w:separator/>
      </w:r>
    </w:p>
  </w:footnote>
  <w:footnote w:type="continuationSeparator" w:id="0">
    <w:p w14:paraId="7901CCC0" w14:textId="77777777" w:rsidR="00DA169F" w:rsidRDefault="00DA169F" w:rsidP="000B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F5B86" w14:textId="77777777" w:rsidR="00936B89" w:rsidRDefault="00936B89" w:rsidP="0069232A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4EC1" w14:textId="77777777" w:rsidR="00936B89" w:rsidRDefault="00936B89" w:rsidP="00AB622F">
    <w:pPr>
      <w:pStyle w:val="Header"/>
      <w:spacing w:after="72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634569" wp14:editId="133A114B">
          <wp:simplePos x="0" y="0"/>
          <wp:positionH relativeFrom="column">
            <wp:posOffset>-565785</wp:posOffset>
          </wp:positionH>
          <wp:positionV relativeFrom="paragraph">
            <wp:posOffset>-122555</wp:posOffset>
          </wp:positionV>
          <wp:extent cx="1819763" cy="450000"/>
          <wp:effectExtent l="0" t="0" r="0" b="7620"/>
          <wp:wrapThrough wrapText="bothSides">
            <wp:wrapPolygon edited="0">
              <wp:start x="3166" y="0"/>
              <wp:lineTo x="0" y="1831"/>
              <wp:lineTo x="0" y="7322"/>
              <wp:lineTo x="679" y="21051"/>
              <wp:lineTo x="2488" y="21051"/>
              <wp:lineTo x="6333" y="21051"/>
              <wp:lineTo x="13797" y="16475"/>
              <wp:lineTo x="13571" y="14644"/>
              <wp:lineTo x="21261" y="10068"/>
              <wp:lineTo x="21261" y="3661"/>
              <wp:lineTo x="4976" y="0"/>
              <wp:lineTo x="3166" y="0"/>
            </wp:wrapPolygon>
          </wp:wrapThrough>
          <wp:docPr id="7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UNIZA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63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9A"/>
    <w:multiLevelType w:val="hybridMultilevel"/>
    <w:tmpl w:val="93C699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69A"/>
    <w:multiLevelType w:val="hybridMultilevel"/>
    <w:tmpl w:val="5686B9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3A69"/>
    <w:multiLevelType w:val="hybridMultilevel"/>
    <w:tmpl w:val="5DC014EA"/>
    <w:lvl w:ilvl="0" w:tplc="5F64E35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6B1"/>
    <w:multiLevelType w:val="hybridMultilevel"/>
    <w:tmpl w:val="D882AD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254"/>
    <w:multiLevelType w:val="hybridMultilevel"/>
    <w:tmpl w:val="3A22B0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CA1"/>
    <w:multiLevelType w:val="hybridMultilevel"/>
    <w:tmpl w:val="D882AD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11F2"/>
    <w:multiLevelType w:val="hybridMultilevel"/>
    <w:tmpl w:val="A978DE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3BB3"/>
    <w:multiLevelType w:val="hybridMultilevel"/>
    <w:tmpl w:val="9DA08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FDF"/>
    <w:multiLevelType w:val="hybridMultilevel"/>
    <w:tmpl w:val="0516649A"/>
    <w:lvl w:ilvl="0" w:tplc="AF749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6435C4"/>
    <w:multiLevelType w:val="hybridMultilevel"/>
    <w:tmpl w:val="19509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290D"/>
    <w:multiLevelType w:val="hybridMultilevel"/>
    <w:tmpl w:val="D882AD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D5F1F"/>
    <w:multiLevelType w:val="hybridMultilevel"/>
    <w:tmpl w:val="FD509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0D39"/>
    <w:multiLevelType w:val="hybridMultilevel"/>
    <w:tmpl w:val="31B099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07CE"/>
    <w:multiLevelType w:val="hybridMultilevel"/>
    <w:tmpl w:val="31B099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5CCF"/>
    <w:multiLevelType w:val="hybridMultilevel"/>
    <w:tmpl w:val="7E5624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20C"/>
    <w:multiLevelType w:val="hybridMultilevel"/>
    <w:tmpl w:val="9998F5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2DC"/>
    <w:multiLevelType w:val="hybridMultilevel"/>
    <w:tmpl w:val="D882AD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F2A"/>
    <w:multiLevelType w:val="hybridMultilevel"/>
    <w:tmpl w:val="EAC8B0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A7628"/>
    <w:multiLevelType w:val="hybridMultilevel"/>
    <w:tmpl w:val="03C88A02"/>
    <w:lvl w:ilvl="0" w:tplc="0D444E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BA7B28"/>
    <w:multiLevelType w:val="hybridMultilevel"/>
    <w:tmpl w:val="26BC70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ABD"/>
    <w:multiLevelType w:val="hybridMultilevel"/>
    <w:tmpl w:val="D952B8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3FCB"/>
    <w:multiLevelType w:val="hybridMultilevel"/>
    <w:tmpl w:val="01E406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E0AF8"/>
    <w:multiLevelType w:val="hybridMultilevel"/>
    <w:tmpl w:val="1C50957A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F3E1C7C"/>
    <w:multiLevelType w:val="hybridMultilevel"/>
    <w:tmpl w:val="D0000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CD82F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52FF8"/>
    <w:multiLevelType w:val="hybridMultilevel"/>
    <w:tmpl w:val="AC6AF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46D0"/>
    <w:multiLevelType w:val="hybridMultilevel"/>
    <w:tmpl w:val="B49A0C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82394"/>
    <w:multiLevelType w:val="hybridMultilevel"/>
    <w:tmpl w:val="2326B686"/>
    <w:lvl w:ilvl="0" w:tplc="C8141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E039D"/>
    <w:multiLevelType w:val="hybridMultilevel"/>
    <w:tmpl w:val="8C0E9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223C"/>
    <w:multiLevelType w:val="hybridMultilevel"/>
    <w:tmpl w:val="9DA08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30F0"/>
    <w:multiLevelType w:val="hybridMultilevel"/>
    <w:tmpl w:val="4056B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63CA4"/>
    <w:multiLevelType w:val="hybridMultilevel"/>
    <w:tmpl w:val="81809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5B4C"/>
    <w:multiLevelType w:val="hybridMultilevel"/>
    <w:tmpl w:val="D882AD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7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21"/>
  </w:num>
  <w:num w:numId="10">
    <w:abstractNumId w:val="20"/>
  </w:num>
  <w:num w:numId="11">
    <w:abstractNumId w:val="28"/>
  </w:num>
  <w:num w:numId="12">
    <w:abstractNumId w:val="25"/>
  </w:num>
  <w:num w:numId="13">
    <w:abstractNumId w:val="19"/>
  </w:num>
  <w:num w:numId="14">
    <w:abstractNumId w:val="26"/>
  </w:num>
  <w:num w:numId="15">
    <w:abstractNumId w:val="27"/>
  </w:num>
  <w:num w:numId="16">
    <w:abstractNumId w:val="7"/>
  </w:num>
  <w:num w:numId="17">
    <w:abstractNumId w:val="30"/>
  </w:num>
  <w:num w:numId="18">
    <w:abstractNumId w:val="4"/>
  </w:num>
  <w:num w:numId="19">
    <w:abstractNumId w:val="18"/>
  </w:num>
  <w:num w:numId="20">
    <w:abstractNumId w:val="14"/>
  </w:num>
  <w:num w:numId="21">
    <w:abstractNumId w:val="23"/>
  </w:num>
  <w:num w:numId="22">
    <w:abstractNumId w:val="1"/>
  </w:num>
  <w:num w:numId="23">
    <w:abstractNumId w:val="22"/>
  </w:num>
  <w:num w:numId="24">
    <w:abstractNumId w:val="16"/>
  </w:num>
  <w:num w:numId="25">
    <w:abstractNumId w:val="5"/>
  </w:num>
  <w:num w:numId="26">
    <w:abstractNumId w:val="3"/>
  </w:num>
  <w:num w:numId="27">
    <w:abstractNumId w:val="2"/>
  </w:num>
  <w:num w:numId="28">
    <w:abstractNumId w:val="29"/>
  </w:num>
  <w:num w:numId="29">
    <w:abstractNumId w:val="31"/>
  </w:num>
  <w:num w:numId="30">
    <w:abstractNumId w:val="12"/>
  </w:num>
  <w:num w:numId="31">
    <w:abstractNumId w:val="10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BC"/>
    <w:rsid w:val="00003DB3"/>
    <w:rsid w:val="00004701"/>
    <w:rsid w:val="00007926"/>
    <w:rsid w:val="00013480"/>
    <w:rsid w:val="000212E7"/>
    <w:rsid w:val="000243BB"/>
    <w:rsid w:val="00024DCA"/>
    <w:rsid w:val="000350DC"/>
    <w:rsid w:val="00037819"/>
    <w:rsid w:val="00041E40"/>
    <w:rsid w:val="0004755B"/>
    <w:rsid w:val="00050227"/>
    <w:rsid w:val="00054588"/>
    <w:rsid w:val="000614BC"/>
    <w:rsid w:val="00076419"/>
    <w:rsid w:val="0008338E"/>
    <w:rsid w:val="00086893"/>
    <w:rsid w:val="000B359E"/>
    <w:rsid w:val="000B3DBC"/>
    <w:rsid w:val="000D0409"/>
    <w:rsid w:val="000E1DDC"/>
    <w:rsid w:val="001059A8"/>
    <w:rsid w:val="00121216"/>
    <w:rsid w:val="00140042"/>
    <w:rsid w:val="00160D65"/>
    <w:rsid w:val="00160E64"/>
    <w:rsid w:val="00163036"/>
    <w:rsid w:val="00173D97"/>
    <w:rsid w:val="00175C7F"/>
    <w:rsid w:val="001837A4"/>
    <w:rsid w:val="001A4BCE"/>
    <w:rsid w:val="001A772B"/>
    <w:rsid w:val="001B53A8"/>
    <w:rsid w:val="001B553A"/>
    <w:rsid w:val="001D4B75"/>
    <w:rsid w:val="001E330F"/>
    <w:rsid w:val="002123A1"/>
    <w:rsid w:val="00227A58"/>
    <w:rsid w:val="00287E90"/>
    <w:rsid w:val="002A02DD"/>
    <w:rsid w:val="002B4186"/>
    <w:rsid w:val="002D6334"/>
    <w:rsid w:val="002E1B01"/>
    <w:rsid w:val="002E268C"/>
    <w:rsid w:val="002F3F76"/>
    <w:rsid w:val="002F5EE2"/>
    <w:rsid w:val="003005C1"/>
    <w:rsid w:val="00304C24"/>
    <w:rsid w:val="00306DFA"/>
    <w:rsid w:val="0031548F"/>
    <w:rsid w:val="0032153E"/>
    <w:rsid w:val="00321AEE"/>
    <w:rsid w:val="00346496"/>
    <w:rsid w:val="00346D1B"/>
    <w:rsid w:val="00361299"/>
    <w:rsid w:val="00374A0B"/>
    <w:rsid w:val="00387F2C"/>
    <w:rsid w:val="00391C71"/>
    <w:rsid w:val="0039410C"/>
    <w:rsid w:val="0039454B"/>
    <w:rsid w:val="003A3388"/>
    <w:rsid w:val="003C69DC"/>
    <w:rsid w:val="003D2557"/>
    <w:rsid w:val="003D6100"/>
    <w:rsid w:val="003E32A0"/>
    <w:rsid w:val="00404FE4"/>
    <w:rsid w:val="00423B68"/>
    <w:rsid w:val="0042671A"/>
    <w:rsid w:val="004358FF"/>
    <w:rsid w:val="004401E0"/>
    <w:rsid w:val="00482348"/>
    <w:rsid w:val="0048478D"/>
    <w:rsid w:val="004854AB"/>
    <w:rsid w:val="00494ECE"/>
    <w:rsid w:val="00497631"/>
    <w:rsid w:val="004A18BE"/>
    <w:rsid w:val="004B0CE8"/>
    <w:rsid w:val="004C34ED"/>
    <w:rsid w:val="00504C2E"/>
    <w:rsid w:val="00510252"/>
    <w:rsid w:val="00530D82"/>
    <w:rsid w:val="00534971"/>
    <w:rsid w:val="00561369"/>
    <w:rsid w:val="00575BE8"/>
    <w:rsid w:val="00583254"/>
    <w:rsid w:val="005958A1"/>
    <w:rsid w:val="005E03AC"/>
    <w:rsid w:val="00624FEB"/>
    <w:rsid w:val="00642FD3"/>
    <w:rsid w:val="00651614"/>
    <w:rsid w:val="00651BB9"/>
    <w:rsid w:val="0066371C"/>
    <w:rsid w:val="006737BC"/>
    <w:rsid w:val="00684239"/>
    <w:rsid w:val="0069232A"/>
    <w:rsid w:val="0069453D"/>
    <w:rsid w:val="006A1547"/>
    <w:rsid w:val="006A1B4A"/>
    <w:rsid w:val="006A2A0C"/>
    <w:rsid w:val="006C001F"/>
    <w:rsid w:val="006E0D7D"/>
    <w:rsid w:val="006E0EDE"/>
    <w:rsid w:val="006E4730"/>
    <w:rsid w:val="006F75F5"/>
    <w:rsid w:val="00710198"/>
    <w:rsid w:val="0072234E"/>
    <w:rsid w:val="00745B57"/>
    <w:rsid w:val="00752CEC"/>
    <w:rsid w:val="0075537E"/>
    <w:rsid w:val="00756E02"/>
    <w:rsid w:val="00766EC9"/>
    <w:rsid w:val="00780B74"/>
    <w:rsid w:val="00781161"/>
    <w:rsid w:val="007911E6"/>
    <w:rsid w:val="0079284C"/>
    <w:rsid w:val="007A402D"/>
    <w:rsid w:val="007B0614"/>
    <w:rsid w:val="007D4FBC"/>
    <w:rsid w:val="007E6B71"/>
    <w:rsid w:val="007F0815"/>
    <w:rsid w:val="008111B7"/>
    <w:rsid w:val="0084247B"/>
    <w:rsid w:val="00852F88"/>
    <w:rsid w:val="00873786"/>
    <w:rsid w:val="00892BF7"/>
    <w:rsid w:val="00894AE3"/>
    <w:rsid w:val="008C01AF"/>
    <w:rsid w:val="008C3408"/>
    <w:rsid w:val="008E1989"/>
    <w:rsid w:val="008E7A7F"/>
    <w:rsid w:val="008F18D8"/>
    <w:rsid w:val="008F36F7"/>
    <w:rsid w:val="009068ED"/>
    <w:rsid w:val="0091085D"/>
    <w:rsid w:val="00910F13"/>
    <w:rsid w:val="00912EF5"/>
    <w:rsid w:val="009179BC"/>
    <w:rsid w:val="00933C91"/>
    <w:rsid w:val="00934A24"/>
    <w:rsid w:val="00936B89"/>
    <w:rsid w:val="009649C6"/>
    <w:rsid w:val="009672C8"/>
    <w:rsid w:val="009720EF"/>
    <w:rsid w:val="00982497"/>
    <w:rsid w:val="009874B5"/>
    <w:rsid w:val="009A4316"/>
    <w:rsid w:val="009C17D1"/>
    <w:rsid w:val="009C7311"/>
    <w:rsid w:val="009D0242"/>
    <w:rsid w:val="009D381A"/>
    <w:rsid w:val="009D5DF0"/>
    <w:rsid w:val="009F3F34"/>
    <w:rsid w:val="009F497E"/>
    <w:rsid w:val="009F4CF3"/>
    <w:rsid w:val="00A013C3"/>
    <w:rsid w:val="00A20002"/>
    <w:rsid w:val="00A45E79"/>
    <w:rsid w:val="00A50E9A"/>
    <w:rsid w:val="00A5659A"/>
    <w:rsid w:val="00A71C9A"/>
    <w:rsid w:val="00A865B2"/>
    <w:rsid w:val="00A87FBC"/>
    <w:rsid w:val="00A95E1B"/>
    <w:rsid w:val="00A967C1"/>
    <w:rsid w:val="00AB3BC8"/>
    <w:rsid w:val="00AB622F"/>
    <w:rsid w:val="00AC28BF"/>
    <w:rsid w:val="00AF2D0E"/>
    <w:rsid w:val="00AF3884"/>
    <w:rsid w:val="00B0548E"/>
    <w:rsid w:val="00B15144"/>
    <w:rsid w:val="00B22D82"/>
    <w:rsid w:val="00B30FAB"/>
    <w:rsid w:val="00B541DD"/>
    <w:rsid w:val="00B67F06"/>
    <w:rsid w:val="00B84C89"/>
    <w:rsid w:val="00B84E86"/>
    <w:rsid w:val="00B86473"/>
    <w:rsid w:val="00BA0E99"/>
    <w:rsid w:val="00BA6CFA"/>
    <w:rsid w:val="00BA6E5E"/>
    <w:rsid w:val="00BD43D3"/>
    <w:rsid w:val="00BE3405"/>
    <w:rsid w:val="00C07F1F"/>
    <w:rsid w:val="00C12544"/>
    <w:rsid w:val="00C20C43"/>
    <w:rsid w:val="00C47D16"/>
    <w:rsid w:val="00C613F0"/>
    <w:rsid w:val="00C673E2"/>
    <w:rsid w:val="00C82B2A"/>
    <w:rsid w:val="00C85DA1"/>
    <w:rsid w:val="00C866F6"/>
    <w:rsid w:val="00C95C20"/>
    <w:rsid w:val="00CB0D92"/>
    <w:rsid w:val="00CB354B"/>
    <w:rsid w:val="00CB6F9A"/>
    <w:rsid w:val="00CD4C67"/>
    <w:rsid w:val="00D10B1F"/>
    <w:rsid w:val="00D34C20"/>
    <w:rsid w:val="00D361A6"/>
    <w:rsid w:val="00D50B17"/>
    <w:rsid w:val="00D55A2A"/>
    <w:rsid w:val="00D62E07"/>
    <w:rsid w:val="00D86DA8"/>
    <w:rsid w:val="00D86E88"/>
    <w:rsid w:val="00D9071F"/>
    <w:rsid w:val="00DA169F"/>
    <w:rsid w:val="00DC4E7B"/>
    <w:rsid w:val="00DC757B"/>
    <w:rsid w:val="00DE43D8"/>
    <w:rsid w:val="00E00DC5"/>
    <w:rsid w:val="00E024FF"/>
    <w:rsid w:val="00E111C0"/>
    <w:rsid w:val="00E43771"/>
    <w:rsid w:val="00E440D6"/>
    <w:rsid w:val="00E44235"/>
    <w:rsid w:val="00E44245"/>
    <w:rsid w:val="00E548E8"/>
    <w:rsid w:val="00E575B7"/>
    <w:rsid w:val="00E74D42"/>
    <w:rsid w:val="00E76AED"/>
    <w:rsid w:val="00E80AE0"/>
    <w:rsid w:val="00E84086"/>
    <w:rsid w:val="00E974DC"/>
    <w:rsid w:val="00ED2C78"/>
    <w:rsid w:val="00EE48F4"/>
    <w:rsid w:val="00EF0D5D"/>
    <w:rsid w:val="00EF0EC9"/>
    <w:rsid w:val="00F157EA"/>
    <w:rsid w:val="00F17B1C"/>
    <w:rsid w:val="00F47B00"/>
    <w:rsid w:val="00F76FF7"/>
    <w:rsid w:val="00F77CD6"/>
    <w:rsid w:val="00F83B0F"/>
    <w:rsid w:val="00F877BC"/>
    <w:rsid w:val="00F933AC"/>
    <w:rsid w:val="00FA5247"/>
    <w:rsid w:val="00FA71BC"/>
    <w:rsid w:val="00FB011A"/>
    <w:rsid w:val="00FB0F4D"/>
    <w:rsid w:val="00FC0E1E"/>
    <w:rsid w:val="00FC25F6"/>
    <w:rsid w:val="00FD61EC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95F7B"/>
  <w14:defaultImageDpi w14:val="330"/>
  <w15:chartTrackingRefBased/>
  <w15:docId w15:val="{7F7AB435-0659-469C-9C23-9565BCBB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24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E024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3D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eading5">
    <w:name w:val="heading 5"/>
    <w:basedOn w:val="Normal"/>
    <w:next w:val="Normal"/>
    <w:link w:val="Heading5Char"/>
    <w:unhideWhenUsed/>
    <w:qFormat/>
    <w:rsid w:val="00E02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3DBC"/>
  </w:style>
  <w:style w:type="paragraph" w:styleId="Footer">
    <w:name w:val="footer"/>
    <w:basedOn w:val="Normal"/>
    <w:link w:val="FooterChar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BC"/>
  </w:style>
  <w:style w:type="paragraph" w:styleId="Title">
    <w:name w:val="Title"/>
    <w:basedOn w:val="Normal"/>
    <w:link w:val="TitleChar"/>
    <w:qFormat/>
    <w:rsid w:val="002F3F76"/>
    <w:pPr>
      <w:spacing w:after="0" w:line="240" w:lineRule="auto"/>
      <w:ind w:left="851"/>
    </w:pPr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2F3F76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semiHidden/>
    <w:rsid w:val="000B3D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0B3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nhideWhenUsed/>
    <w:rsid w:val="000B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3DB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123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2123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nky">
    <w:name w:val="Články"/>
    <w:basedOn w:val="Normal"/>
    <w:link w:val="lnkyChar"/>
    <w:qFormat/>
    <w:rsid w:val="009A4316"/>
    <w:pPr>
      <w:spacing w:after="0" w:line="240" w:lineRule="auto"/>
      <w:jc w:val="center"/>
    </w:pPr>
    <w:rPr>
      <w:rFonts w:ascii="Arial" w:hAnsi="Arial" w:cs="Arial"/>
      <w:b/>
      <w:color w:val="000000" w:themeColor="text1"/>
    </w:rPr>
  </w:style>
  <w:style w:type="paragraph" w:customStyle="1" w:styleId="nzovsmernice">
    <w:name w:val="názov smernice"/>
    <w:basedOn w:val="Normal"/>
    <w:link w:val="nzovsmerniceChar"/>
    <w:qFormat/>
    <w:rsid w:val="009A4316"/>
    <w:pPr>
      <w:spacing w:after="0" w:line="240" w:lineRule="auto"/>
      <w:jc w:val="center"/>
    </w:pPr>
    <w:rPr>
      <w:rFonts w:ascii="Arial" w:hAnsi="Arial" w:cs="Arial"/>
      <w:b/>
      <w:sz w:val="24"/>
      <w:szCs w:val="24"/>
      <w:lang w:eastAsia="cs-CZ"/>
    </w:rPr>
  </w:style>
  <w:style w:type="character" w:customStyle="1" w:styleId="lnkyChar">
    <w:name w:val="Články Char"/>
    <w:basedOn w:val="DefaultParagraphFont"/>
    <w:link w:val="lnky"/>
    <w:rsid w:val="009A4316"/>
    <w:rPr>
      <w:rFonts w:ascii="Arial" w:hAnsi="Arial" w:cs="Arial"/>
      <w:b/>
      <w:color w:val="000000" w:themeColor="text1"/>
    </w:rPr>
  </w:style>
  <w:style w:type="character" w:customStyle="1" w:styleId="nzovsmerniceChar">
    <w:name w:val="názov smernice Char"/>
    <w:basedOn w:val="DefaultParagraphFont"/>
    <w:link w:val="nzovsmernice"/>
    <w:rsid w:val="009A4316"/>
    <w:rPr>
      <w:rFonts w:ascii="Arial" w:hAnsi="Arial" w:cs="Arial"/>
      <w:b/>
      <w:sz w:val="24"/>
      <w:szCs w:val="24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4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E024FF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Heading2Char">
    <w:name w:val="Heading 2 Char"/>
    <w:basedOn w:val="DefaultParagraphFont"/>
    <w:link w:val="Heading2"/>
    <w:rsid w:val="00E024FF"/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NoList"/>
    <w:semiHidden/>
    <w:rsid w:val="00E024FF"/>
  </w:style>
  <w:style w:type="paragraph" w:customStyle="1" w:styleId="Default">
    <w:name w:val="Default"/>
    <w:rsid w:val="00E02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ageNumber">
    <w:name w:val="page number"/>
    <w:basedOn w:val="DefaultParagraphFont"/>
    <w:rsid w:val="00E024FF"/>
  </w:style>
  <w:style w:type="character" w:customStyle="1" w:styleId="h1a1">
    <w:name w:val="h1a1"/>
    <w:rsid w:val="00E024FF"/>
    <w:rPr>
      <w:vanish w:val="0"/>
      <w:webHidden w:val="0"/>
      <w:sz w:val="17"/>
      <w:szCs w:val="17"/>
      <w:specVanish w:val="0"/>
    </w:rPr>
  </w:style>
  <w:style w:type="paragraph" w:styleId="Subtitle">
    <w:name w:val="Subtitle"/>
    <w:basedOn w:val="Normal"/>
    <w:link w:val="SubtitleChar"/>
    <w:qFormat/>
    <w:rsid w:val="00E024FF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SubtitleChar">
    <w:name w:val="Subtitle Char"/>
    <w:basedOn w:val="DefaultParagraphFont"/>
    <w:link w:val="Subtitle"/>
    <w:rsid w:val="00E024FF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Hyperlink">
    <w:name w:val="Hyperlink"/>
    <w:rsid w:val="00E024FF"/>
    <w:rPr>
      <w:color w:val="0000FF"/>
      <w:u w:val="single"/>
    </w:rPr>
  </w:style>
  <w:style w:type="character" w:styleId="CommentReference">
    <w:name w:val="annotation reference"/>
    <w:uiPriority w:val="99"/>
    <w:rsid w:val="00E02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F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E02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4F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TableGrid">
    <w:name w:val="Table Grid"/>
    <w:basedOn w:val="TableNormal"/>
    <w:uiPriority w:val="39"/>
    <w:rsid w:val="00E02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024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rsid w:val="00E024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al"/>
    <w:rsid w:val="00E024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GridTable1Light-Accent3">
    <w:name w:val="Grid Table 1 Light Accent 3"/>
    <w:basedOn w:val="TableNormal"/>
    <w:uiPriority w:val="46"/>
    <w:rsid w:val="00E024F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DC3E-A217-4A5E-98B6-0A983AA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ekova</dc:creator>
  <cp:keywords/>
  <dc:description/>
  <cp:lastModifiedBy>fra108</cp:lastModifiedBy>
  <cp:revision>3</cp:revision>
  <cp:lastPrinted>2021-06-04T03:57:00Z</cp:lastPrinted>
  <dcterms:created xsi:type="dcterms:W3CDTF">2022-02-08T08:46:00Z</dcterms:created>
  <dcterms:modified xsi:type="dcterms:W3CDTF">2022-02-08T08:49:00Z</dcterms:modified>
</cp:coreProperties>
</file>